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1061397" w14:textId="76B01C0C" w:rsidR="00B922B1" w:rsidRPr="00CD6D1E" w:rsidRDefault="00B922B1" w:rsidP="00B922B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konanie robót budowlanych dla</w:t>
            </w:r>
            <w:r w:rsidRPr="00CD6D1E">
              <w:rPr>
                <w:rFonts w:cs="Times New Roman"/>
                <w:b/>
                <w:bCs/>
              </w:rPr>
              <w:t>:</w:t>
            </w:r>
          </w:p>
          <w:p w14:paraId="512A484B" w14:textId="77777777" w:rsidR="00B922B1" w:rsidRDefault="00B922B1" w:rsidP="00B922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ind w:left="42" w:right="5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) budowy placu przy kościele w Grabowcu,</w:t>
            </w:r>
          </w:p>
          <w:p w14:paraId="5E24472D" w14:textId="77777777" w:rsidR="00B922B1" w:rsidRDefault="00B922B1" w:rsidP="00B922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ind w:left="42" w:right="5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) przebudowy drogi nr 100741C w Gronowie,</w:t>
            </w:r>
          </w:p>
          <w:p w14:paraId="712ADFE7" w14:textId="0B69096D" w:rsidR="00507626" w:rsidRPr="00B922B1" w:rsidRDefault="00B922B1" w:rsidP="00B922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ind w:left="42" w:right="5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3) wykonaniu pięciu progów zwalniających na drodze gminnej nr 100713C ul. Rogowska </w:t>
            </w:r>
            <w:r>
              <w:rPr>
                <w:rFonts w:cs="Times New Roman"/>
              </w:rPr>
              <w:br/>
              <w:t>w Grębocinie.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B6F82ED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4EF4BA3C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66EC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A86A9B4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6734BB5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18BC1F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B19A271" w14:textId="7FF5F7C1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FE3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57673844" w14:textId="29D9F37C" w:rsidR="00B922B1" w:rsidRPr="00A562BF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6179A822" w14:textId="77777777" w:rsidR="00B922B1" w:rsidRPr="00A562BF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6BD6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7BC3B021" w14:textId="77777777" w:rsidR="00B922B1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1D48D575" w14:textId="77777777" w:rsidR="00B922B1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0E319989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FDBE0CF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13340D73" w14:textId="514C15FA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3C25E706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9D13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CFEB6F1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7B1741D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B72DC83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D2DBB52" w14:textId="50824E41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111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AC0F928" w14:textId="30EA9D58" w:rsidR="00B922B1" w:rsidRPr="00A562BF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3 *</w:t>
            </w:r>
          </w:p>
          <w:p w14:paraId="5E782EBA" w14:textId="77777777" w:rsidR="00B922B1" w:rsidRPr="00A562BF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04C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0900B95E" w14:textId="77777777" w:rsidR="00B922B1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BD3F1E2" w14:textId="77777777" w:rsidR="00B922B1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0CF367C9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70E14715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43A56BD0" w14:textId="0D70F242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39C90095" w:rsidR="00B922B1" w:rsidRPr="00A86070" w:rsidRDefault="00B922B1" w:rsidP="00B922B1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2155FDFC" w14:textId="77777777" w:rsidR="00B922B1" w:rsidRDefault="00B922B1" w:rsidP="00B922B1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DDA6E65" w14:textId="2D8B6B3D" w:rsidR="00B922B1" w:rsidRPr="00B922B1" w:rsidRDefault="00B922B1" w:rsidP="00B922B1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kreślonym przez Zamawiającego.</w:t>
            </w:r>
          </w:p>
          <w:p w14:paraId="475DFADE" w14:textId="7F7FA8A4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465" w:right="20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KLARUJEMY</w:t>
            </w:r>
            <w:r w:rsidRPr="00A860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enie gwarancji/rękojmi na wykonany przedmiot zamówienia n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as określony przez Zamawiającego w rozdz. 3 ust. 9 SWZ.</w:t>
            </w:r>
          </w:p>
          <w:p w14:paraId="1D9CF773" w14:textId="71537721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08AF48DC" w14:textId="3B233D17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4B32C682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</w:t>
            </w:r>
            <w:r w:rsid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obą upoważnioną do składania oświadczeń woli w imieniu  Wykonawcy w niniejszym postępowaniu jest </w:t>
            </w:r>
            <w:r w:rsidR="00B40215" w:rsidRP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, zgodnie z załączonym do oferty pełnomocnictwem, bądź innym dokumentem, z którego wynika takie upoważnienie.</w:t>
            </w:r>
          </w:p>
          <w:p w14:paraId="7B88CAEF" w14:textId="504F446C" w:rsidR="00B922B1" w:rsidRPr="00A300BE" w:rsidRDefault="00B40215" w:rsidP="00B922B1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7</w:t>
            </w:r>
            <w:r w:rsidR="00B922B1"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="00B922B1"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="00B922B1"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ów wspólnie </w:t>
            </w:r>
            <w:r w:rsidR="00B922B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B922B1" w:rsidRDefault="00B922B1" w:rsidP="00B922B1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75F6581E" w:rsidR="00B922B1" w:rsidRPr="00B40215" w:rsidRDefault="00B922B1" w:rsidP="00B40215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43B68F73" w14:textId="4B9A27AD" w:rsidR="00B40215" w:rsidRPr="00B40215" w:rsidRDefault="00B40215" w:rsidP="00B40215">
            <w:pPr>
              <w:pStyle w:val="Teksttreci0"/>
              <w:numPr>
                <w:ilvl w:val="0"/>
                <w:numId w:val="28"/>
              </w:numPr>
              <w:shd w:val="clear" w:color="auto" w:fill="auto"/>
              <w:spacing w:after="0" w:line="365" w:lineRule="exact"/>
              <w:ind w:left="604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,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Zamówienia i nie wnosimy do niej zastrzeżeń; zdobyliśmy wszelkie konieczne informacje niezbędne do przygotowania i złożenia oferty.</w:t>
            </w:r>
          </w:p>
          <w:p w14:paraId="0D955888" w14:textId="3CB44AD8" w:rsidR="00B40215" w:rsidRPr="00B40215" w:rsidRDefault="00B40215" w:rsidP="00B40215">
            <w:pPr>
              <w:pStyle w:val="Teksttreci0"/>
              <w:numPr>
                <w:ilvl w:val="0"/>
                <w:numId w:val="28"/>
              </w:numPr>
              <w:shd w:val="clear" w:color="auto" w:fill="auto"/>
              <w:spacing w:line="365" w:lineRule="exact"/>
              <w:ind w:left="604" w:right="40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że zapoznaliśmy się z postanowieniami wzoru 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35721FB1" w14:textId="77777777" w:rsidR="00B40215" w:rsidRDefault="00B40215" w:rsidP="00B40215">
            <w:pPr>
              <w:pStyle w:val="Teksttreci0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ZAMIER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76368B4F" w14:textId="77777777" w:rsidR="00B40215" w:rsidRDefault="00B40215" w:rsidP="00B40215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.........................................................................................................................................</w:t>
            </w:r>
          </w:p>
          <w:p w14:paraId="05EF5084" w14:textId="6BA81FDA" w:rsidR="00B40215" w:rsidRDefault="00B40215" w:rsidP="00B40215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proszę podać nazwę firmy i adres podwykonawcy/ów)</w:t>
            </w:r>
          </w:p>
          <w:p w14:paraId="679809D2" w14:textId="6C60ADF2" w:rsidR="00B922B1" w:rsidRPr="00885BD9" w:rsidRDefault="00B922B1" w:rsidP="00B40215">
            <w:pPr>
              <w:pStyle w:val="Teksttreci0"/>
              <w:numPr>
                <w:ilvl w:val="0"/>
                <w:numId w:val="28"/>
              </w:numPr>
              <w:shd w:val="clear" w:color="auto" w:fill="auto"/>
              <w:spacing w:after="107" w:line="276" w:lineRule="auto"/>
              <w:ind w:left="462" w:hanging="46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B922B1" w:rsidRDefault="00B922B1" w:rsidP="00B922B1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2BDAD0CD" w:rsidR="00B922B1" w:rsidRPr="00A300BE" w:rsidRDefault="00B922B1" w:rsidP="00B40215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B922B1" w:rsidRPr="00DE0A70" w:rsidRDefault="00B922B1" w:rsidP="00B40215">
            <w:pPr>
              <w:pStyle w:val="Teksttreci0"/>
              <w:numPr>
                <w:ilvl w:val="0"/>
                <w:numId w:val="28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B922B1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B922B1" w:rsidRPr="00A562BF" w:rsidRDefault="00B922B1" w:rsidP="00B922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B922B1" w:rsidRPr="00A562BF" w:rsidRDefault="00B922B1" w:rsidP="00B922B1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B922B1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453EF9BF" w14:textId="77777777" w:rsidR="00B922B1" w:rsidRDefault="00B922B1" w:rsidP="00B922B1">
      <w:pPr>
        <w:pStyle w:val="Akapitzlist"/>
        <w:spacing w:line="256" w:lineRule="auto"/>
        <w:ind w:left="-6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Uwaga:</w:t>
      </w:r>
    </w:p>
    <w:p w14:paraId="1BFFF246" w14:textId="77777777" w:rsidR="00B922B1" w:rsidRDefault="00B922B1" w:rsidP="00B922B1">
      <w:pPr>
        <w:pStyle w:val="Akapitzlist"/>
        <w:spacing w:line="256" w:lineRule="auto"/>
        <w:ind w:left="-66"/>
        <w:rPr>
          <w:rFonts w:eastAsia="Times New Roman" w:cs="Times New Roman"/>
          <w:b/>
          <w:bCs/>
          <w:szCs w:val="24"/>
        </w:rPr>
      </w:pPr>
    </w:p>
    <w:p w14:paraId="2F4C8FFA" w14:textId="77777777" w:rsidR="00B922B1" w:rsidRDefault="00B922B1" w:rsidP="00B922B1">
      <w:pPr>
        <w:pStyle w:val="Akapitzlist"/>
        <w:spacing w:line="256" w:lineRule="auto"/>
        <w:ind w:left="0"/>
        <w:jc w:val="left"/>
        <w:rPr>
          <w:b/>
        </w:rPr>
      </w:pPr>
      <w:r>
        <w:rPr>
          <w:b/>
        </w:rPr>
        <w:t>*- wypełnić tę część, na którą składana jest oferta.</w:t>
      </w:r>
    </w:p>
    <w:sectPr w:rsidR="00B922B1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976D" w14:textId="77777777" w:rsidR="00CD14C5" w:rsidRDefault="00CD14C5" w:rsidP="00E878DD">
      <w:pPr>
        <w:spacing w:after="0"/>
      </w:pPr>
      <w:r>
        <w:separator/>
      </w:r>
    </w:p>
  </w:endnote>
  <w:endnote w:type="continuationSeparator" w:id="0">
    <w:p w14:paraId="2577351E" w14:textId="77777777" w:rsidR="00CD14C5" w:rsidRDefault="00CD14C5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D552" w14:textId="77777777" w:rsidR="00CD14C5" w:rsidRDefault="00CD14C5" w:rsidP="00E878DD">
      <w:pPr>
        <w:spacing w:after="0"/>
      </w:pPr>
      <w:r>
        <w:separator/>
      </w:r>
    </w:p>
  </w:footnote>
  <w:footnote w:type="continuationSeparator" w:id="0">
    <w:p w14:paraId="1EAD9119" w14:textId="77777777" w:rsidR="00CD14C5" w:rsidRDefault="00CD14C5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93D4" w14:textId="3FC2A52B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CC07D1">
      <w:rPr>
        <w:b/>
        <w:bCs/>
      </w:rPr>
      <w:t>8</w:t>
    </w:r>
    <w:r w:rsidR="00C45221">
      <w:rPr>
        <w:b/>
        <w:bCs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ADC"/>
    <w:multiLevelType w:val="hybridMultilevel"/>
    <w:tmpl w:val="81F657AE"/>
    <w:lvl w:ilvl="0" w:tplc="2760F26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713"/>
    <w:multiLevelType w:val="hybridMultilevel"/>
    <w:tmpl w:val="2A1CD61E"/>
    <w:lvl w:ilvl="0" w:tplc="D6761C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1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8"/>
  </w:num>
  <w:num w:numId="5">
    <w:abstractNumId w:val="19"/>
  </w:num>
  <w:num w:numId="6">
    <w:abstractNumId w:val="14"/>
  </w:num>
  <w:num w:numId="7">
    <w:abstractNumId w:val="6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11"/>
  </w:num>
  <w:num w:numId="13">
    <w:abstractNumId w:val="24"/>
  </w:num>
  <w:num w:numId="14">
    <w:abstractNumId w:val="7"/>
  </w:num>
  <w:num w:numId="15">
    <w:abstractNumId w:val="1"/>
  </w:num>
  <w:num w:numId="16">
    <w:abstractNumId w:val="9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22"/>
  </w:num>
  <w:num w:numId="23">
    <w:abstractNumId w:val="10"/>
  </w:num>
  <w:num w:numId="24">
    <w:abstractNumId w:val="23"/>
  </w:num>
  <w:num w:numId="25">
    <w:abstractNumId w:val="21"/>
  </w:num>
  <w:num w:numId="26">
    <w:abstractNumId w:val="17"/>
  </w:num>
  <w:num w:numId="2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869B6"/>
    <w:rsid w:val="00490AE5"/>
    <w:rsid w:val="004911C2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07626"/>
    <w:rsid w:val="005100C8"/>
    <w:rsid w:val="00514790"/>
    <w:rsid w:val="00515729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76F22"/>
    <w:rsid w:val="00784B4B"/>
    <w:rsid w:val="007922C7"/>
    <w:rsid w:val="00792483"/>
    <w:rsid w:val="0079533B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86070"/>
    <w:rsid w:val="00A96024"/>
    <w:rsid w:val="00A97F1A"/>
    <w:rsid w:val="00AA5D24"/>
    <w:rsid w:val="00AC755D"/>
    <w:rsid w:val="00AF24F0"/>
    <w:rsid w:val="00B009B0"/>
    <w:rsid w:val="00B13E1C"/>
    <w:rsid w:val="00B17D2C"/>
    <w:rsid w:val="00B27C13"/>
    <w:rsid w:val="00B36B48"/>
    <w:rsid w:val="00B37D55"/>
    <w:rsid w:val="00B40215"/>
    <w:rsid w:val="00B50A74"/>
    <w:rsid w:val="00B6058F"/>
    <w:rsid w:val="00B609C0"/>
    <w:rsid w:val="00B62DB9"/>
    <w:rsid w:val="00B66426"/>
    <w:rsid w:val="00B72BD5"/>
    <w:rsid w:val="00B74AD1"/>
    <w:rsid w:val="00B8548D"/>
    <w:rsid w:val="00B922B1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07D1"/>
    <w:rsid w:val="00CC495F"/>
    <w:rsid w:val="00CD14C5"/>
    <w:rsid w:val="00D077ED"/>
    <w:rsid w:val="00D1475E"/>
    <w:rsid w:val="00D31F59"/>
    <w:rsid w:val="00D36AA8"/>
    <w:rsid w:val="00D40425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irosław Wójcik</cp:lastModifiedBy>
  <cp:revision>36</cp:revision>
  <cp:lastPrinted>2021-07-21T06:46:00Z</cp:lastPrinted>
  <dcterms:created xsi:type="dcterms:W3CDTF">2019-06-25T09:47:00Z</dcterms:created>
  <dcterms:modified xsi:type="dcterms:W3CDTF">2021-07-21T07:03:00Z</dcterms:modified>
</cp:coreProperties>
</file>